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3471765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5CFCDB" wp14:editId="0800CEFC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94BCB" id="Rectangle 2" o:spid="_x0000_s1026" style="position:absolute;margin-left:410.35pt;margin-top:19.8pt;width:343pt;height:463.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530E03E" wp14:editId="43A316B6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A3C160" id="Rectangle 1" o:spid="_x0000_s1026" style="position:absolute;margin-left:66.4pt;margin-top:19.9pt;width:343.15pt;height:463.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251B31FA" w:rsidR="00F0764D" w:rsidRDefault="00F0764D">
      <w:r>
        <w:t xml:space="preserve"> </w:t>
      </w:r>
    </w:p>
    <w:p w14:paraId="5613783F" w14:textId="77A710BE" w:rsidR="00F0764D" w:rsidRDefault="003F0228">
      <w:r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0D4FFC58" wp14:editId="58FB748B">
                <wp:simplePos x="0" y="0"/>
                <wp:positionH relativeFrom="column">
                  <wp:posOffset>4434840</wp:posOffset>
                </wp:positionH>
                <wp:positionV relativeFrom="page">
                  <wp:posOffset>1803400</wp:posOffset>
                </wp:positionV>
                <wp:extent cx="5990590" cy="2062480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206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C225" w14:textId="77777777" w:rsidR="00E27713" w:rsidRPr="000175BA" w:rsidRDefault="00E27713" w:rsidP="00E27713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5BA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721DE01" w14:textId="4C42F071" w:rsidR="00E27713" w:rsidRPr="000175BA" w:rsidRDefault="00E27713" w:rsidP="00E27713">
                            <w:pPr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</w:t>
                            </w:r>
                            <w:r w:rsidR="002C7AAB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loween</w:t>
                            </w: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FF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142pt;width:471.7pt;height:162.4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" filled="f" stroked="f">
                <v:textbox>
                  <w:txbxContent>
                    <w:p w14:paraId="3121C225" w14:textId="77777777" w:rsidR="00E27713" w:rsidRPr="000175BA" w:rsidRDefault="00E27713" w:rsidP="00E27713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75BA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721DE01" w14:textId="4C42F071" w:rsidR="00E27713" w:rsidRPr="000175BA" w:rsidRDefault="00E27713" w:rsidP="00E27713">
                      <w:pPr>
                        <w:jc w:val="center"/>
                        <w:rPr>
                          <w:sz w:val="120"/>
                          <w:szCs w:val="120"/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</w:t>
                      </w:r>
                      <w:r w:rsidR="002C7AAB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loween</w:t>
                      </w:r>
                      <w:r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32E0BD13" wp14:editId="50DC7583">
            <wp:simplePos x="0" y="0"/>
            <wp:positionH relativeFrom="column">
              <wp:posOffset>6049010</wp:posOffset>
            </wp:positionH>
            <wp:positionV relativeFrom="paragraph">
              <wp:posOffset>1204595</wp:posOffset>
            </wp:positionV>
            <wp:extent cx="2657475" cy="4268978"/>
            <wp:effectExtent l="0" t="0" r="0" b="0"/>
            <wp:wrapNone/>
            <wp:docPr id="687" name="Picture 6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68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465654" wp14:editId="63B86C23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61E3EC8B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F4567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5654" id="_x0000_s1027" type="#_x0000_t202" style="position:absolute;margin-left:66.05pt;margin-top:421.45pt;width:343.1pt;height:2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YDQIAAPs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" filled="f" stroked="f">
                <v:textbox>
                  <w:txbxContent>
                    <w:p w14:paraId="3DE8E453" w14:textId="61E3EC8B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F4567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3E82AD14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752E1CD" wp14:editId="2A3561E8">
                <wp:simplePos x="0" y="0"/>
                <wp:positionH relativeFrom="column">
                  <wp:posOffset>828653</wp:posOffset>
                </wp:positionH>
                <wp:positionV relativeFrom="paragraph">
                  <wp:posOffset>261839</wp:posOffset>
                </wp:positionV>
                <wp:extent cx="8725585" cy="5886450"/>
                <wp:effectExtent l="0" t="0" r="1841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50E3" id="Group 28" o:spid="_x0000_s1026" style="position:absolute;margin-left:65.25pt;margin-top:20.6pt;width:687.05pt;height:463.5pt;z-index:251626496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">
                <v:rect id="Rectangle 3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FA0E1C">
        <w:t xml:space="preserve"> </w:t>
      </w:r>
    </w:p>
    <w:p w14:paraId="1BFDC942" w14:textId="6179A7ED" w:rsidR="00246B32" w:rsidRDefault="00246B32">
      <w:r>
        <w:t xml:space="preserve">  </w:t>
      </w:r>
    </w:p>
    <w:p w14:paraId="1EC33904" w14:textId="7E1EFFB1" w:rsidR="00246B32" w:rsidRDefault="00507E80">
      <w:r>
        <w:rPr>
          <w:noProof/>
        </w:rPr>
        <w:drawing>
          <wp:anchor distT="0" distB="0" distL="114300" distR="114300" simplePos="0" relativeHeight="251953152" behindDoc="0" locked="0" layoutInCell="1" allowOverlap="1" wp14:anchorId="38E6BFF1" wp14:editId="7CFF4DF4">
            <wp:simplePos x="0" y="0"/>
            <wp:positionH relativeFrom="column">
              <wp:posOffset>5715941</wp:posOffset>
            </wp:positionH>
            <wp:positionV relativeFrom="paragraph">
              <wp:posOffset>1335711</wp:posOffset>
            </wp:positionV>
            <wp:extent cx="3268550" cy="4030761"/>
            <wp:effectExtent l="0" t="0" r="8255" b="8255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50" cy="403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228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53A4BD" wp14:editId="37F30367">
                <wp:simplePos x="0" y="0"/>
                <wp:positionH relativeFrom="column">
                  <wp:posOffset>4154459</wp:posOffset>
                </wp:positionH>
                <wp:positionV relativeFrom="paragraph">
                  <wp:posOffset>589322</wp:posOffset>
                </wp:positionV>
                <wp:extent cx="6522085" cy="1341912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085" cy="1341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6D14F" w14:textId="77777777" w:rsidR="003F0228" w:rsidRPr="003F0228" w:rsidRDefault="003F0228" w:rsidP="003F0228">
                            <w:pPr>
                              <w:spacing w:before="360" w:after="840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0228"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384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A4BD" id="_x0000_s1028" type="#_x0000_t202" style="position:absolute;margin-left:327.1pt;margin-top:46.4pt;width:513.55pt;height:105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" filled="f" stroked="f">
                <v:textbox>
                  <w:txbxContent>
                    <w:p w14:paraId="0FE6D14F" w14:textId="77777777" w:rsidR="003F0228" w:rsidRPr="003F0228" w:rsidRDefault="003F0228" w:rsidP="003F0228">
                      <w:pPr>
                        <w:spacing w:before="360" w:after="840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0228"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4F98E" wp14:editId="4E423D65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08DFE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29" type="#_x0000_t202" style="position:absolute;margin-left:64.5pt;margin-top:422.25pt;width:343.1pt;height:22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" filled="f" stroked="f">
                <v:textbox>
                  <w:txbxContent>
                    <w:p w14:paraId="2C208DFE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42220411" w:rsidR="00FA0E1C" w:rsidRDefault="00507E80"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45D4566D" wp14:editId="1FFABD66">
            <wp:simplePos x="0" y="0"/>
            <wp:positionH relativeFrom="column">
              <wp:posOffset>5353685</wp:posOffset>
            </wp:positionH>
            <wp:positionV relativeFrom="paragraph">
              <wp:posOffset>1423603</wp:posOffset>
            </wp:positionV>
            <wp:extent cx="3994344" cy="3762076"/>
            <wp:effectExtent l="0" t="0" r="6350" b="0"/>
            <wp:wrapNone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44" cy="376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AA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D866071" wp14:editId="1DE9283A">
                <wp:simplePos x="0" y="0"/>
                <wp:positionH relativeFrom="column">
                  <wp:posOffset>4811386</wp:posOffset>
                </wp:positionH>
                <wp:positionV relativeFrom="paragraph">
                  <wp:posOffset>476857</wp:posOffset>
                </wp:positionV>
                <wp:extent cx="5033010" cy="2858135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285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CA9B" w14:textId="42A93D1E" w:rsidR="002C7AAB" w:rsidRPr="002C7AAB" w:rsidRDefault="002C7AAB" w:rsidP="002C7AA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6071" id="Text Box 681" o:spid="_x0000_s1030" type="#_x0000_t202" style="position:absolute;margin-left:378.85pt;margin-top:37.55pt;width:396.3pt;height:225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" filled="f" stroked="f">
                <v:textbox>
                  <w:txbxContent>
                    <w:p w14:paraId="53C1CA9B" w14:textId="42A93D1E" w:rsidR="002C7AAB" w:rsidRPr="002C7AAB" w:rsidRDefault="002C7AAB" w:rsidP="002C7AA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2C7AA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911D173" wp14:editId="529E5041">
                <wp:simplePos x="0" y="0"/>
                <wp:positionH relativeFrom="column">
                  <wp:posOffset>4814589</wp:posOffset>
                </wp:positionH>
                <wp:positionV relativeFrom="paragraph">
                  <wp:posOffset>4264660</wp:posOffset>
                </wp:positionV>
                <wp:extent cx="5033010" cy="1861848"/>
                <wp:effectExtent l="0" t="0" r="0" b="508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18618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46F1" w14:textId="77777777" w:rsidR="002C7AAB" w:rsidRPr="002C7AAB" w:rsidRDefault="002C7AAB" w:rsidP="002C7AA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2C7AAB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  <w:p w14:paraId="0E9A4267" w14:textId="77777777" w:rsidR="002C7AAB" w:rsidRDefault="002C7AAB" w:rsidP="002C7AAB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D173" id="Text Box 682" o:spid="_x0000_s1031" type="#_x0000_t202" style="position:absolute;margin-left:379.1pt;margin-top:335.8pt;width:396.3pt;height:146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" filled="f" stroked="f">
                <v:textbox>
                  <w:txbxContent>
                    <w:p w14:paraId="25DC46F1" w14:textId="77777777" w:rsidR="002C7AAB" w:rsidRPr="002C7AAB" w:rsidRDefault="002C7AAB" w:rsidP="002C7AAB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130"/>
                          <w:szCs w:val="130"/>
                        </w:rPr>
                      </w:pPr>
                      <w:r w:rsidRPr="002C7AAB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  <w:p w14:paraId="0E9A4267" w14:textId="77777777" w:rsidR="002C7AAB" w:rsidRDefault="002C7AAB" w:rsidP="002C7AAB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7CCA5" wp14:editId="69373537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12ED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2" type="#_x0000_t202" style="position:absolute;margin-left:63pt;margin-top:465.7pt;width:343.1pt;height:22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" filled="f" stroked="f">
                <v:textbox>
                  <w:txbxContent>
                    <w:p w14:paraId="77F412ED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D5B313" wp14:editId="7666CDCD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4FFBFB" id="Group 30" o:spid="_x0000_s1026" style="position:absolute;margin-left:63.4pt;margin-top:19.35pt;width:687.05pt;height:463.5pt;z-index:251669504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338EE733" w:rsidR="00246B32" w:rsidRDefault="003F022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45984" behindDoc="0" locked="0" layoutInCell="1" allowOverlap="1" wp14:anchorId="47F3CF60" wp14:editId="70C32334">
            <wp:simplePos x="0" y="0"/>
            <wp:positionH relativeFrom="column">
              <wp:posOffset>5764777</wp:posOffset>
            </wp:positionH>
            <wp:positionV relativeFrom="paragraph">
              <wp:posOffset>3106979</wp:posOffset>
            </wp:positionV>
            <wp:extent cx="3128645" cy="2592070"/>
            <wp:effectExtent l="0" t="0" r="0" b="0"/>
            <wp:wrapNone/>
            <wp:docPr id="685" name="Picture 6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59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199E505" wp14:editId="759659D9">
                <wp:simplePos x="0" y="0"/>
                <wp:positionH relativeFrom="column">
                  <wp:posOffset>4882942</wp:posOffset>
                </wp:positionH>
                <wp:positionV relativeFrom="paragraph">
                  <wp:posOffset>8180</wp:posOffset>
                </wp:positionV>
                <wp:extent cx="4939684" cy="3562065"/>
                <wp:effectExtent l="0" t="0" r="0" b="635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84" cy="356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C1E4" w14:textId="73D07D37" w:rsidR="003F0228" w:rsidRPr="003F0228" w:rsidRDefault="003F0228" w:rsidP="003F0228">
                            <w:pPr>
                              <w:spacing w:before="360" w:after="840" w:line="240" w:lineRule="auto"/>
                              <w:jc w:val="center"/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228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ve a Spooktacular</w:t>
                            </w:r>
                            <w:r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0228">
                              <w:rPr>
                                <w:rFonts w:ascii="Emilys Candy" w:hAnsi="Emilys Candy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E505" id="Text Box 686" o:spid="_x0000_s1033" type="#_x0000_t202" style="position:absolute;margin-left:384.5pt;margin-top:.65pt;width:388.95pt;height:280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" filled="f" stroked="f">
                <v:textbox>
                  <w:txbxContent>
                    <w:p w14:paraId="6F88C1E4" w14:textId="73D07D37" w:rsidR="003F0228" w:rsidRPr="003F0228" w:rsidRDefault="003F0228" w:rsidP="003F0228">
                      <w:pPr>
                        <w:spacing w:before="360" w:after="840" w:line="240" w:lineRule="auto"/>
                        <w:jc w:val="center"/>
                        <w:rPr>
                          <w:rFonts w:ascii="Emilys Candy" w:hAnsi="Emilys Candy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228">
                        <w:rPr>
                          <w:rFonts w:ascii="Emilys Candy" w:hAnsi="Emilys Candy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ve a Spooktacular</w:t>
                      </w:r>
                      <w:r>
                        <w:rPr>
                          <w:rFonts w:ascii="Emilys Candy" w:hAnsi="Emilys Candy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0228">
                        <w:rPr>
                          <w:rFonts w:ascii="Emilys Candy" w:hAnsi="Emilys Candy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alloween!</w:t>
                      </w:r>
                    </w:p>
                  </w:txbxContent>
                </v:textbox>
              </v:shape>
            </w:pict>
          </mc:Fallback>
        </mc:AlternateContent>
      </w:r>
      <w:r w:rsidR="00F16B6F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3A71F21" wp14:editId="46D5FA6C">
                <wp:simplePos x="0" y="0"/>
                <wp:positionH relativeFrom="column">
                  <wp:posOffset>828653</wp:posOffset>
                </wp:positionH>
                <wp:positionV relativeFrom="paragraph">
                  <wp:posOffset>39786</wp:posOffset>
                </wp:positionV>
                <wp:extent cx="8725548" cy="5886025"/>
                <wp:effectExtent l="0" t="0" r="18415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48" cy="5886025"/>
                          <a:chOff x="0" y="118754"/>
                          <a:chExt cx="8725585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963DF" id="Group 676" o:spid="_x0000_s1026" style="position:absolute;margin-left:65.25pt;margin-top:3.15pt;width:687.05pt;height:463.45pt;z-index:251633664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">
                <v:rect id="Rectangle 13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73A267" wp14:editId="199B6AD0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FD24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34" type="#_x0000_t202" style="position:absolute;margin-left:64pt;margin-top:449.25pt;width:343.1pt;height:22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" filled="f" stroked="f">
                <v:textbox>
                  <w:txbxContent>
                    <w:p w14:paraId="6986FD24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FD6AA8" wp14:editId="53E0B806">
                <wp:simplePos x="0" y="0"/>
                <wp:positionH relativeFrom="column">
                  <wp:posOffset>797122</wp:posOffset>
                </wp:positionH>
                <wp:positionV relativeFrom="paragraph">
                  <wp:posOffset>254059</wp:posOffset>
                </wp:positionV>
                <wp:extent cx="8725585" cy="5886450"/>
                <wp:effectExtent l="0" t="0" r="18415" b="1905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118754"/>
                          <a:chExt cx="8725585" cy="588645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E3BBD" id="Group 677" o:spid="_x0000_s1026" style="position:absolute;margin-left:62.75pt;margin-top:20pt;width:687.05pt;height:463.5pt;z-index:251671552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">
                <v:rect id="Rectangle 678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246B32">
        <w:t xml:space="preserve"> </w:t>
      </w:r>
    </w:p>
    <w:p w14:paraId="103D15D5" w14:textId="61B80B6E" w:rsidR="00246B32" w:rsidRDefault="00507E80">
      <w:r>
        <w:rPr>
          <w:noProof/>
        </w:rPr>
        <w:drawing>
          <wp:anchor distT="0" distB="0" distL="114300" distR="114300" simplePos="0" relativeHeight="251955200" behindDoc="0" locked="0" layoutInCell="1" allowOverlap="1" wp14:anchorId="59A76DBD" wp14:editId="2DE03E96">
            <wp:simplePos x="0" y="0"/>
            <wp:positionH relativeFrom="column">
              <wp:posOffset>5621064</wp:posOffset>
            </wp:positionH>
            <wp:positionV relativeFrom="paragraph">
              <wp:posOffset>401911</wp:posOffset>
            </wp:positionV>
            <wp:extent cx="3452648" cy="2794755"/>
            <wp:effectExtent l="0" t="0" r="0" b="5715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648" cy="279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4C5A10" wp14:editId="6A38176A">
                <wp:simplePos x="0" y="0"/>
                <wp:positionH relativeFrom="column">
                  <wp:posOffset>4828431</wp:posOffset>
                </wp:positionH>
                <wp:positionV relativeFrom="paragraph">
                  <wp:posOffset>3409315</wp:posOffset>
                </wp:positionV>
                <wp:extent cx="5033010" cy="2858135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285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170B" w14:textId="77777777" w:rsidR="002C7AAB" w:rsidRPr="002C7AAB" w:rsidRDefault="002C7AAB" w:rsidP="002C7AA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3108C4F5" w14:textId="77777777" w:rsidR="002C7AAB" w:rsidRPr="002C7AAB" w:rsidRDefault="002C7AAB" w:rsidP="002C7AAB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bCs/>
                                <w:sz w:val="130"/>
                                <w:szCs w:val="130"/>
                              </w:rPr>
                            </w:pPr>
                            <w:r w:rsidRPr="002C7AAB">
                              <w:rPr>
                                <w:rFonts w:ascii="Emilys Candy" w:hAnsi="Emilys Candy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  <w:p w14:paraId="3878BB2E" w14:textId="77777777" w:rsidR="002C7AAB" w:rsidRDefault="002C7AAB" w:rsidP="002C7AAB">
                            <w:pPr>
                              <w:spacing w:line="240" w:lineRule="auto"/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5A10" id="Text Box 680" o:spid="_x0000_s1035" type="#_x0000_t202" style="position:absolute;margin-left:380.2pt;margin-top:268.45pt;width:396.3pt;height:225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" filled="f" stroked="f">
                <v:textbox>
                  <w:txbxContent>
                    <w:p w14:paraId="2428170B" w14:textId="77777777" w:rsidR="002C7AAB" w:rsidRPr="002C7AAB" w:rsidRDefault="002C7AAB" w:rsidP="002C7AA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3108C4F5" w14:textId="77777777" w:rsidR="002C7AAB" w:rsidRPr="002C7AAB" w:rsidRDefault="002C7AAB" w:rsidP="002C7AAB">
                      <w:pPr>
                        <w:jc w:val="center"/>
                        <w:rPr>
                          <w:rFonts w:ascii="Emilys Candy" w:hAnsi="Emilys Candy"/>
                          <w:b/>
                          <w:bCs/>
                          <w:sz w:val="130"/>
                          <w:szCs w:val="130"/>
                        </w:rPr>
                      </w:pPr>
                      <w:r w:rsidRPr="002C7AAB">
                        <w:rPr>
                          <w:rFonts w:ascii="Emilys Candy" w:hAnsi="Emilys Candy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  <w:p w14:paraId="3878BB2E" w14:textId="77777777" w:rsidR="002C7AAB" w:rsidRDefault="002C7AAB" w:rsidP="002C7AAB">
                      <w:pPr>
                        <w:spacing w:line="240" w:lineRule="auto"/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732A8" wp14:editId="38A354F7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A2F68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36" type="#_x0000_t202" style="position:absolute;margin-left:63.95pt;margin-top:441.65pt;width:343.1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" filled="f" stroked="f">
                <v:textbox>
                  <w:txbxContent>
                    <w:p w14:paraId="7AAA2F68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107BB606" w:rsidR="00EE16A0" w:rsidRDefault="00CF5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07AFD90" wp14:editId="05496E54">
                <wp:simplePos x="0" y="0"/>
                <wp:positionH relativeFrom="column">
                  <wp:posOffset>765591</wp:posOffset>
                </wp:positionH>
                <wp:positionV relativeFrom="paragraph">
                  <wp:posOffset>135715</wp:posOffset>
                </wp:positionV>
                <wp:extent cx="8725585" cy="5886450"/>
                <wp:effectExtent l="0" t="0" r="18415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7BAA4" id="Group 107" o:spid="_x0000_s1026" style="position:absolute;margin-left:60.3pt;margin-top:10.7pt;width:687.05pt;height:463.5pt;z-index:25177907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">
                <v:rect id="Rectangle 108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EE16A0">
        <w:t xml:space="preserve"> </w:t>
      </w:r>
    </w:p>
    <w:p w14:paraId="1A35909C" w14:textId="518807EA" w:rsidR="00CF5158" w:rsidRDefault="00CF5158"/>
    <w:p w14:paraId="64247936" w14:textId="59E65620" w:rsidR="00CF5158" w:rsidRDefault="002C7AAB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935744" behindDoc="0" locked="0" layoutInCell="1" allowOverlap="1" wp14:anchorId="02CC0B25" wp14:editId="7482DEE4">
            <wp:simplePos x="0" y="0"/>
            <wp:positionH relativeFrom="column">
              <wp:posOffset>5690870</wp:posOffset>
            </wp:positionH>
            <wp:positionV relativeFrom="paragraph">
              <wp:posOffset>1365174</wp:posOffset>
            </wp:positionV>
            <wp:extent cx="3618230" cy="3943350"/>
            <wp:effectExtent l="0" t="0" r="1270" b="0"/>
            <wp:wrapNone/>
            <wp:docPr id="674" name="Picture 67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A close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544AF1" wp14:editId="24596B41">
                <wp:simplePos x="0" y="0"/>
                <wp:positionH relativeFrom="column">
                  <wp:posOffset>3616410</wp:posOffset>
                </wp:positionH>
                <wp:positionV relativeFrom="paragraph">
                  <wp:posOffset>538009</wp:posOffset>
                </wp:positionV>
                <wp:extent cx="8153400" cy="5086350"/>
                <wp:effectExtent l="457200" t="933450" r="400050" b="95250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3116">
                          <a:off x="0" y="0"/>
                          <a:ext cx="8153400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4D33" w14:textId="77777777" w:rsidR="002C7AAB" w:rsidRDefault="002C7AAB" w:rsidP="002C7AAB">
                            <w:pPr>
                              <w:spacing w:line="240" w:lineRule="auto"/>
                              <w:jc w:val="center"/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ep</w:t>
                            </w:r>
                          </w:p>
                          <w:p w14:paraId="33A297AA" w14:textId="77777777" w:rsidR="002C7AAB" w:rsidRDefault="002C7AAB" w:rsidP="002C7AAB">
                            <w:pPr>
                              <w:spacing w:line="240" w:lineRule="auto"/>
                              <w:jc w:val="center"/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ater" w:hAnsi="Eater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 real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268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4AF1" id="Text Box 675" o:spid="_x0000_s1037" type="#_x0000_t202" style="position:absolute;margin-left:284.75pt;margin-top:42.35pt;width:642pt;height:400.5pt;rotation:-990559fd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" filled="f" stroked="f">
                <v:textbox>
                  <w:txbxContent>
                    <w:p w14:paraId="68D44D33" w14:textId="77777777" w:rsidR="002C7AAB" w:rsidRDefault="002C7AAB" w:rsidP="002C7AAB">
                      <w:pPr>
                        <w:spacing w:line="240" w:lineRule="auto"/>
                        <w:jc w:val="center"/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eep</w:t>
                      </w:r>
                    </w:p>
                    <w:p w14:paraId="33A297AA" w14:textId="77777777" w:rsidR="002C7AAB" w:rsidRDefault="002C7AAB" w:rsidP="002C7AAB">
                      <w:pPr>
                        <w:spacing w:line="240" w:lineRule="auto"/>
                        <w:jc w:val="center"/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Eater" w:hAnsi="Eater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t real!</w:t>
                      </w:r>
                    </w:p>
                  </w:txbxContent>
                </v:textbox>
              </v:shape>
            </w:pict>
          </mc:Fallback>
        </mc:AlternateContent>
      </w:r>
      <w:r w:rsidR="00196F6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578C26" wp14:editId="62557CE4">
                <wp:simplePos x="0" y="0"/>
                <wp:positionH relativeFrom="column">
                  <wp:posOffset>772160</wp:posOffset>
                </wp:positionH>
                <wp:positionV relativeFrom="paragraph">
                  <wp:posOffset>5221079</wp:posOffset>
                </wp:positionV>
                <wp:extent cx="4357370" cy="285738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A71C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DD281" w14:textId="77777777" w:rsidR="00196F6C" w:rsidRPr="0087589C" w:rsidRDefault="00196F6C" w:rsidP="00196F6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A16EBC" w14:textId="77777777" w:rsidR="00196F6C" w:rsidRPr="004F6103" w:rsidRDefault="00196F6C" w:rsidP="00196F6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78C26" id="_x0000_s1038" type="#_x0000_t202" style="position:absolute;margin-left:60.8pt;margin-top:411.1pt;width:343.1pt;height:22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" filled="f" stroked="f">
                <v:textbox>
                  <w:txbxContent>
                    <w:p w14:paraId="6DE9A71C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DD281" w14:textId="77777777" w:rsidR="00196F6C" w:rsidRPr="0087589C" w:rsidRDefault="00196F6C" w:rsidP="00196F6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A16EBC" w14:textId="77777777" w:rsidR="00196F6C" w:rsidRPr="004F6103" w:rsidRDefault="00196F6C" w:rsidP="00196F6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58">
        <w:br w:type="page"/>
      </w:r>
    </w:p>
    <w:p w14:paraId="3FB2E83C" w14:textId="71718BC6" w:rsidR="004F6172" w:rsidRDefault="00507E80"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0CBB1269" wp14:editId="1B2825BF">
            <wp:simplePos x="0" y="0"/>
            <wp:positionH relativeFrom="column">
              <wp:posOffset>5591877</wp:posOffset>
            </wp:positionH>
            <wp:positionV relativeFrom="paragraph">
              <wp:posOffset>1303655</wp:posOffset>
            </wp:positionV>
            <wp:extent cx="3633382" cy="4403558"/>
            <wp:effectExtent l="0" t="0" r="5715" b="0"/>
            <wp:wrapNone/>
            <wp:docPr id="23" name="Picture 23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whee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382" cy="440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20721C00" wp14:editId="511323BD">
                <wp:simplePos x="0" y="0"/>
                <wp:positionH relativeFrom="column">
                  <wp:posOffset>3994150</wp:posOffset>
                </wp:positionH>
                <wp:positionV relativeFrom="page">
                  <wp:posOffset>1179896</wp:posOffset>
                </wp:positionV>
                <wp:extent cx="6763385" cy="1463040"/>
                <wp:effectExtent l="0" t="0" r="0" b="381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0320" w14:textId="77777777" w:rsidR="002C7AAB" w:rsidRPr="003F0228" w:rsidRDefault="002C7AAB" w:rsidP="002C7AAB">
                            <w:pPr>
                              <w:jc w:val="center"/>
                              <w:rPr>
                                <w:rFonts w:ascii="Eater" w:hAnsi="Eater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0228">
                              <w:rPr>
                                <w:rFonts w:ascii="Eater" w:hAnsi="Eater" w:cs="Frank Ruhl Libre"/>
                                <w:b/>
                                <w:color w:val="FFFFFF" w:themeColor="background1"/>
                                <w:sz w:val="120"/>
                                <w:szCs w:val="120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1C00" id="Text Box 673" o:spid="_x0000_s1039" type="#_x0000_t202" style="position:absolute;margin-left:314.5pt;margin-top:92.9pt;width:532.55pt;height:115.2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" filled="f" stroked="f">
                <v:textbox>
                  <w:txbxContent>
                    <w:p w14:paraId="6FD10320" w14:textId="77777777" w:rsidR="002C7AAB" w:rsidRPr="003F0228" w:rsidRDefault="002C7AAB" w:rsidP="002C7AAB">
                      <w:pPr>
                        <w:jc w:val="center"/>
                        <w:rPr>
                          <w:rFonts w:ascii="Eater" w:hAnsi="Eater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0228">
                        <w:rPr>
                          <w:rFonts w:ascii="Eater" w:hAnsi="Eater" w:cs="Frank Ruhl Libre"/>
                          <w:b/>
                          <w:color w:val="FFFFFF" w:themeColor="background1"/>
                          <w:sz w:val="120"/>
                          <w:szCs w:val="120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4ABD9F" wp14:editId="78BE7891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CC09A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40" type="#_x0000_t202" style="position:absolute;margin-left:65.5pt;margin-top:447.65pt;width:343.1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NbDQIAAPs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" filled="f" stroked="f">
                <v:textbox>
                  <w:txbxContent>
                    <w:p w14:paraId="37BCC09A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D1A9429" wp14:editId="213D5C51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EF2F68" id="Group 683" o:spid="_x0000_s1026" style="position:absolute;margin-left:64.35pt;margin-top:1.6pt;width:687.05pt;height:463.5pt;z-index:25165107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 w:rsidR="00274E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A2394C" wp14:editId="1A5B377E">
                <wp:simplePos x="0" y="0"/>
                <wp:positionH relativeFrom="column">
                  <wp:posOffset>781357</wp:posOffset>
                </wp:positionH>
                <wp:positionV relativeFrom="paragraph">
                  <wp:posOffset>151480</wp:posOffset>
                </wp:positionV>
                <wp:extent cx="8725584" cy="5886450"/>
                <wp:effectExtent l="0" t="0" r="18415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4" cy="5886450"/>
                          <a:chOff x="0" y="0"/>
                          <a:chExt cx="8725584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9F307" id="Group 697" o:spid="_x0000_s1026" style="position:absolute;margin-left:61.5pt;margin-top:11.95pt;width:687.05pt;height:463.5pt;z-index:251675648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">
                <v:rect id="Rectangle 698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4F6172">
        <w:t xml:space="preserve">  </w:t>
      </w:r>
    </w:p>
    <w:p w14:paraId="4538C6D0" w14:textId="41E9C37C" w:rsidR="004F6172" w:rsidRDefault="004F6172">
      <w:r>
        <w:t xml:space="preserve"> </w:t>
      </w:r>
    </w:p>
    <w:p w14:paraId="62A9972E" w14:textId="3BB1B52C" w:rsidR="004F6172" w:rsidRDefault="002C7AAB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53B7191" wp14:editId="6F2AC5D5">
                <wp:simplePos x="0" y="0"/>
                <wp:positionH relativeFrom="column">
                  <wp:posOffset>4775835</wp:posOffset>
                </wp:positionH>
                <wp:positionV relativeFrom="page">
                  <wp:posOffset>1224915</wp:posOffset>
                </wp:positionV>
                <wp:extent cx="5135245" cy="5726430"/>
                <wp:effectExtent l="0" t="0" r="0" b="0"/>
                <wp:wrapTight wrapText="bothSides">
                  <wp:wrapPolygon edited="0">
                    <wp:start x="240" y="0"/>
                    <wp:lineTo x="240" y="21485"/>
                    <wp:lineTo x="21314" y="21485"/>
                    <wp:lineTo x="21314" y="0"/>
                    <wp:lineTo x="240" y="0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572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FF8B" w14:textId="77777777" w:rsidR="002C7AAB" w:rsidRPr="002C7AAB" w:rsidRDefault="002C7AAB" w:rsidP="00E27713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rick </w:t>
                            </w:r>
                          </w:p>
                          <w:p w14:paraId="77C74516" w14:textId="77777777" w:rsidR="002C7AAB" w:rsidRPr="002C7AAB" w:rsidRDefault="002C7AAB" w:rsidP="00E27713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r </w:t>
                            </w:r>
                          </w:p>
                          <w:p w14:paraId="47275498" w14:textId="38783CF5" w:rsidR="00E27713" w:rsidRPr="002C7AAB" w:rsidRDefault="002C7AAB" w:rsidP="00E27713">
                            <w:pPr>
                              <w:spacing w:line="192" w:lineRule="auto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Bebas Neue" w:hAnsi="Bebas Neue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e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7191" id="_x0000_s1041" type="#_x0000_t202" style="position:absolute;margin-left:376.05pt;margin-top:96.45pt;width:404.35pt;height:450.9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" filled="f" stroked="f">
                <v:textbox>
                  <w:txbxContent>
                    <w:p w14:paraId="21A0FF8B" w14:textId="77777777" w:rsidR="002C7AAB" w:rsidRPr="002C7AAB" w:rsidRDefault="002C7AAB" w:rsidP="00E27713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rick </w:t>
                      </w:r>
                    </w:p>
                    <w:p w14:paraId="77C74516" w14:textId="77777777" w:rsidR="002C7AAB" w:rsidRPr="002C7AAB" w:rsidRDefault="002C7AAB" w:rsidP="00E27713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or </w:t>
                      </w:r>
                    </w:p>
                    <w:p w14:paraId="47275498" w14:textId="38783CF5" w:rsidR="00E27713" w:rsidRPr="002C7AAB" w:rsidRDefault="002C7AAB" w:rsidP="00E27713">
                      <w:pPr>
                        <w:spacing w:line="192" w:lineRule="auto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Bebas Neue" w:hAnsi="Bebas Neue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e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6DAD61" wp14:editId="6A05DBBA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5AF48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42" type="#_x0000_t202" style="position:absolute;margin-left:62.4pt;margin-top:413.2pt;width:343.1pt;height:22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" filled="f" stroked="f">
                <v:textbox>
                  <w:txbxContent>
                    <w:p w14:paraId="5F35AF48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628DA1C5" w:rsidR="00624F24" w:rsidRDefault="00875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B5757" wp14:editId="2A024491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471B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43" type="#_x0000_t202" style="position:absolute;margin-left:59.65pt;margin-top:468.7pt;width:343.1pt;height:2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" filled="f" stroked="f">
                <v:textbox>
                  <w:txbxContent>
                    <w:p w14:paraId="2992471B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B097" wp14:editId="52497DB7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888A1" id="Rectangle 24" o:spid="_x0000_s1026" style="position:absolute;margin-left:59.25pt;margin-top:23.25pt;width:343.1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87C9B" wp14:editId="2B0F13B8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4D765" id="Rectangle 25" o:spid="_x0000_s1026" style="position:absolute;margin-left:403.25pt;margin-top:23.2pt;width:342.95pt;height:46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24F24">
        <w:t xml:space="preserve"> </w:t>
      </w:r>
    </w:p>
    <w:p w14:paraId="33E781B8" w14:textId="2CEA7765" w:rsidR="00624F24" w:rsidRDefault="00507E80">
      <w:r w:rsidRPr="00E27713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D127210" wp14:editId="33D1C6A3">
                <wp:simplePos x="0" y="0"/>
                <wp:positionH relativeFrom="column">
                  <wp:posOffset>4221025</wp:posOffset>
                </wp:positionH>
                <wp:positionV relativeFrom="page">
                  <wp:posOffset>1205922</wp:posOffset>
                </wp:positionV>
                <wp:extent cx="6205220" cy="3178810"/>
                <wp:effectExtent l="0" t="0" r="0" b="254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317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B16C" w14:textId="76E99C8B" w:rsidR="00E27713" w:rsidRPr="009F7AFD" w:rsidRDefault="002C7AAB" w:rsidP="00E27713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ick or Treat</w:t>
                            </w:r>
                            <w:r w:rsidR="00507E80">
                              <w:rPr>
                                <w:rFonts w:ascii="Caveat Brush" w:hAnsi="Caveat Brush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7210" id="_x0000_s1044" type="#_x0000_t202" style="position:absolute;margin-left:332.35pt;margin-top:94.95pt;width:488.6pt;height:250.3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" filled="f" stroked="f">
                <v:textbox>
                  <w:txbxContent>
                    <w:p w14:paraId="3F3DB16C" w14:textId="76E99C8B" w:rsidR="00E27713" w:rsidRPr="009F7AFD" w:rsidRDefault="002C7AAB" w:rsidP="00E27713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ick or Treat</w:t>
                      </w:r>
                      <w:r w:rsidR="00507E80">
                        <w:rPr>
                          <w:rFonts w:ascii="Caveat Brush" w:hAnsi="Caveat Brush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32834EE8" wp14:editId="6DABF424">
            <wp:simplePos x="0" y="0"/>
            <wp:positionH relativeFrom="column">
              <wp:posOffset>5469785</wp:posOffset>
            </wp:positionH>
            <wp:positionV relativeFrom="paragraph">
              <wp:posOffset>1607325</wp:posOffset>
            </wp:positionV>
            <wp:extent cx="3712191" cy="4072061"/>
            <wp:effectExtent l="0" t="0" r="3175" b="5080"/>
            <wp:wrapNone/>
            <wp:docPr id="5" name="Picture 5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umbrella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191" cy="407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24">
        <w:br w:type="page"/>
      </w:r>
    </w:p>
    <w:p w14:paraId="7148986B" w14:textId="7321399C" w:rsidR="00624F24" w:rsidRDefault="00624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B5C7F40" wp14:editId="7C743FAC">
                <wp:simplePos x="0" y="0"/>
                <wp:positionH relativeFrom="column">
                  <wp:posOffset>758123</wp:posOffset>
                </wp:positionH>
                <wp:positionV relativeFrom="paragraph">
                  <wp:posOffset>269307</wp:posOffset>
                </wp:positionV>
                <wp:extent cx="8725045" cy="5886110"/>
                <wp:effectExtent l="0" t="0" r="19050" b="1968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045" cy="5886110"/>
                          <a:chOff x="0" y="118754"/>
                          <a:chExt cx="8725585" cy="5886450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20C60" id="Group 726" o:spid="_x0000_s1026" style="position:absolute;margin-left:59.7pt;margin-top:21.2pt;width:687pt;height:463.45pt;z-index:251760640;mso-width-relative:margin;mso-height-relative:margin" coordorigin=",1187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">
                <v:rect id="Rectangle 727" o:spid="_x0000_s1027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Ii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YvZAn7PxCMglz8AAAD//wMAUEsBAi0AFAAGAAgAAAAhANvh9svuAAAAhQEAABMAAAAAAAAA&#10;AAAAAAAAAAAAAFtDb250ZW50X1R5cGVzXS54bWxQSwECLQAUAAYACAAAACEAWvQsW78AAAAVAQAA&#10;CwAAAAAAAAAAAAAAAAAfAQAAX3JlbHMvLnJlbHNQSwECLQAUAAYACAAAACEAd5MCIsYAAADcAAAA&#10;DwAAAAAAAAAAAAAAAAAHAgAAZHJzL2Rvd25yZXYueG1sUEsFBgAAAAADAAMAtwAAAPoCAAAAAA==&#10;" filled="f" strokecolor="black [3213]" strokeweight="1.5pt"/>
                <v:rect id="Rectangle 728" o:spid="_x0000_s1028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ZQ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" filled="f" strokecolor="black [3213]" strokeweight="1.5pt"/>
              </v:group>
            </w:pict>
          </mc:Fallback>
        </mc:AlternateContent>
      </w:r>
    </w:p>
    <w:p w14:paraId="628C33FF" w14:textId="07AA7FF8" w:rsidR="00177385" w:rsidRDefault="00E2771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2FC061E" wp14:editId="26B4AC7B">
                <wp:simplePos x="0" y="0"/>
                <wp:positionH relativeFrom="column">
                  <wp:posOffset>4126163</wp:posOffset>
                </wp:positionH>
                <wp:positionV relativeFrom="paragraph">
                  <wp:posOffset>3424555</wp:posOffset>
                </wp:positionV>
                <wp:extent cx="6522319" cy="1674128"/>
                <wp:effectExtent l="0" t="0" r="0" b="254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319" cy="1674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263D" w14:textId="69A734A3" w:rsidR="00E27713" w:rsidRPr="002C7AAB" w:rsidRDefault="002C7AAB" w:rsidP="00E27713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7AAB">
                              <w:rPr>
                                <w:rFonts w:ascii="Rum Raisin" w:hAnsi="Rum Raisin"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llowee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061E" id="_x0000_s1045" type="#_x0000_t202" style="position:absolute;margin-left:324.9pt;margin-top:269.65pt;width:513.55pt;height:131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" filled="f" stroked="f">
                <v:textbox>
                  <w:txbxContent>
                    <w:p w14:paraId="710F263D" w14:textId="69A734A3" w:rsidR="00E27713" w:rsidRPr="002C7AAB" w:rsidRDefault="002C7AAB" w:rsidP="00E27713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7AAB">
                        <w:rPr>
                          <w:rFonts w:ascii="Rum Raisin" w:hAnsi="Rum Raisin"/>
                          <w:color w:val="FFFFFF" w:themeColor="background1"/>
                          <w:sz w:val="220"/>
                          <w:szCs w:val="2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lloween!</w:t>
                      </w:r>
                    </w:p>
                  </w:txbxContent>
                </v:textbox>
              </v:shape>
            </w:pict>
          </mc:Fallback>
        </mc:AlternateContent>
      </w:r>
      <w:r w:rsidR="00196F6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3C12E4" wp14:editId="12BBB4C7">
                <wp:simplePos x="0" y="0"/>
                <wp:positionH relativeFrom="column">
                  <wp:posOffset>756285</wp:posOffset>
                </wp:positionH>
                <wp:positionV relativeFrom="paragraph">
                  <wp:posOffset>5615831</wp:posOffset>
                </wp:positionV>
                <wp:extent cx="4357370" cy="285738"/>
                <wp:effectExtent l="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AA80" w14:textId="77777777" w:rsidR="00F45676" w:rsidRPr="0087589C" w:rsidRDefault="00F45676" w:rsidP="00F4567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42159B" w14:textId="77777777" w:rsidR="00196F6C" w:rsidRPr="0087589C" w:rsidRDefault="00196F6C" w:rsidP="00196F6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43BCA5" w14:textId="77777777" w:rsidR="00196F6C" w:rsidRPr="004F6103" w:rsidRDefault="00196F6C" w:rsidP="00196F6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C12E4" id="_x0000_s1046" type="#_x0000_t202" style="position:absolute;margin-left:59.55pt;margin-top:442.2pt;width:343.1pt;height:22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sADAIAAPo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" filled="f" stroked="f">
                <v:textbox>
                  <w:txbxContent>
                    <w:p w14:paraId="6BBEAA80" w14:textId="77777777" w:rsidR="00F45676" w:rsidRPr="0087589C" w:rsidRDefault="00F45676" w:rsidP="00F4567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42159B" w14:textId="77777777" w:rsidR="00196F6C" w:rsidRPr="0087589C" w:rsidRDefault="00196F6C" w:rsidP="00196F6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43BCA5" w14:textId="77777777" w:rsidR="00196F6C" w:rsidRPr="004F6103" w:rsidRDefault="00196F6C" w:rsidP="00196F6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C3947" w14:textId="77777777" w:rsidR="006576A0" w:rsidRDefault="006576A0" w:rsidP="00EB5BDC">
      <w:pPr>
        <w:spacing w:after="0" w:line="240" w:lineRule="auto"/>
      </w:pPr>
      <w:r>
        <w:separator/>
      </w:r>
    </w:p>
  </w:endnote>
  <w:endnote w:type="continuationSeparator" w:id="0">
    <w:p w14:paraId="505B6A07" w14:textId="77777777" w:rsidR="006576A0" w:rsidRDefault="006576A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E6990A-0E12-4DB2-B2F3-42BDE1429330}"/>
    <w:embedBold r:id="rId2" w:fontKey="{E6EB57FD-42B2-44C7-BE5E-CDB2DE79CF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07A4F63-60A9-4924-AA98-64F467636BCA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4" w:fontKey="{34A7CA87-C23A-46D4-973A-B71C55781D0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9E67938F-E5E4-4F10-9E28-E779677BA7C1}"/>
    <w:embedBold r:id="rId6" w:fontKey="{BF3338BD-CF9B-45A1-994B-10EF36B7AD8A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7" w:fontKey="{4B81675A-A964-4E93-8687-062A188AEABC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8" w:fontKey="{C62B9806-6B13-480E-8FBB-B561ACD51889}"/>
  </w:font>
  <w:font w:name="Eater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B0E8D512-4B02-4A8E-9C3D-10BC36AFD408}"/>
    <w:embedBold r:id="rId10" w:fontKey="{DAB99EC4-4B41-4A00-97F7-1ABD375C5A95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11" w:fontKey="{611843ED-993E-4234-9D34-3CF7CE9D0185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12" w:fontKey="{B2B7A7C0-5656-413F-9410-3E8D9046FC3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3" w:fontKey="{B8B916F8-D9C9-44EA-AA49-4C79F9A985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4FA3278A-0F2A-4EFD-B0C6-9F6868E704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6A84C" w14:textId="77777777" w:rsidR="006576A0" w:rsidRDefault="006576A0" w:rsidP="00EB5BDC">
      <w:pPr>
        <w:spacing w:after="0" w:line="240" w:lineRule="auto"/>
      </w:pPr>
      <w:r>
        <w:separator/>
      </w:r>
    </w:p>
  </w:footnote>
  <w:footnote w:type="continuationSeparator" w:id="0">
    <w:p w14:paraId="602F1506" w14:textId="77777777" w:rsidR="006576A0" w:rsidRDefault="006576A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7505AF6" w:rsidR="006048C7" w:rsidRDefault="008918E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BE580C" wp14:editId="5F0DB603">
              <wp:simplePos x="0" y="0"/>
              <wp:positionH relativeFrom="column">
                <wp:posOffset>62865</wp:posOffset>
              </wp:positionH>
              <wp:positionV relativeFrom="paragraph">
                <wp:posOffset>-248285</wp:posOffset>
              </wp:positionV>
              <wp:extent cx="10233047" cy="7159209"/>
              <wp:effectExtent l="0" t="0" r="0" b="381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90" name="Rectangle: Rounded Corners 690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" name="Rectangle: Rounded Corners 691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CC39" w14:textId="77777777" w:rsidR="008918E4" w:rsidRPr="0098137C" w:rsidRDefault="008918E4" w:rsidP="008918E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A865A6" w14:textId="77777777" w:rsidR="008918E4" w:rsidRPr="005C4C5E" w:rsidRDefault="008918E4" w:rsidP="008918E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3" name="Picture 6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4" name="Picture 69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BE580C" id="Group 29" o:spid="_x0000_s1047" style="position:absolute;margin-left:4.95pt;margin-top:-19.5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">
              <v:roundrect id="Rectangle: Rounded Corners 690" o:spid="_x0000_s104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691" o:spid="_x0000_s104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<v:textbox>
                  <w:txbxContent>
                    <w:p w14:paraId="20F5CC39" w14:textId="77777777" w:rsidR="008918E4" w:rsidRPr="0098137C" w:rsidRDefault="008918E4" w:rsidP="008918E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A865A6" w14:textId="77777777" w:rsidR="008918E4" w:rsidRPr="005C4C5E" w:rsidRDefault="008918E4" w:rsidP="008918E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3" o:spid="_x0000_s105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">
                <v:imagedata r:id="rId4" o:title=""/>
              </v:shape>
              <v:shape id="Picture 694" o:spid="_x0000_s105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861"/>
    <w:rsid w:val="00067500"/>
    <w:rsid w:val="00077EEB"/>
    <w:rsid w:val="00091091"/>
    <w:rsid w:val="000933DB"/>
    <w:rsid w:val="000B578C"/>
    <w:rsid w:val="000C2D04"/>
    <w:rsid w:val="000C5DF2"/>
    <w:rsid w:val="000D29A8"/>
    <w:rsid w:val="000F59D4"/>
    <w:rsid w:val="0011019B"/>
    <w:rsid w:val="001124F7"/>
    <w:rsid w:val="001148BD"/>
    <w:rsid w:val="0013760E"/>
    <w:rsid w:val="001440FB"/>
    <w:rsid w:val="00160200"/>
    <w:rsid w:val="0017640E"/>
    <w:rsid w:val="00177385"/>
    <w:rsid w:val="00196F6C"/>
    <w:rsid w:val="001C3958"/>
    <w:rsid w:val="001E37D3"/>
    <w:rsid w:val="001F1831"/>
    <w:rsid w:val="001F78CA"/>
    <w:rsid w:val="002018A8"/>
    <w:rsid w:val="0021170C"/>
    <w:rsid w:val="00246B32"/>
    <w:rsid w:val="00261566"/>
    <w:rsid w:val="00274E24"/>
    <w:rsid w:val="00276B32"/>
    <w:rsid w:val="002944F4"/>
    <w:rsid w:val="002A66A9"/>
    <w:rsid w:val="002C6A95"/>
    <w:rsid w:val="002C7AAB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22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E7880"/>
    <w:rsid w:val="004F6103"/>
    <w:rsid w:val="004F6172"/>
    <w:rsid w:val="00500F3D"/>
    <w:rsid w:val="00507E80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7BC7"/>
    <w:rsid w:val="006576A0"/>
    <w:rsid w:val="00675CAC"/>
    <w:rsid w:val="00682C5F"/>
    <w:rsid w:val="00684669"/>
    <w:rsid w:val="006A62E7"/>
    <w:rsid w:val="006C475D"/>
    <w:rsid w:val="006D45BD"/>
    <w:rsid w:val="00731CFB"/>
    <w:rsid w:val="007322C3"/>
    <w:rsid w:val="00736F85"/>
    <w:rsid w:val="007419A6"/>
    <w:rsid w:val="00783B69"/>
    <w:rsid w:val="00784775"/>
    <w:rsid w:val="007A3BB4"/>
    <w:rsid w:val="007B627F"/>
    <w:rsid w:val="007D221E"/>
    <w:rsid w:val="007E346E"/>
    <w:rsid w:val="0083340B"/>
    <w:rsid w:val="00847A76"/>
    <w:rsid w:val="00856BFD"/>
    <w:rsid w:val="0087589C"/>
    <w:rsid w:val="00875D76"/>
    <w:rsid w:val="00880A21"/>
    <w:rsid w:val="008918E4"/>
    <w:rsid w:val="008B78E0"/>
    <w:rsid w:val="008C2053"/>
    <w:rsid w:val="008D5DA0"/>
    <w:rsid w:val="008F423C"/>
    <w:rsid w:val="00931CCE"/>
    <w:rsid w:val="00951ED6"/>
    <w:rsid w:val="00970324"/>
    <w:rsid w:val="00985E90"/>
    <w:rsid w:val="00990CCB"/>
    <w:rsid w:val="009A3846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A7327"/>
    <w:rsid w:val="00BF62FC"/>
    <w:rsid w:val="00C0420F"/>
    <w:rsid w:val="00C043C8"/>
    <w:rsid w:val="00C10A97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218B"/>
    <w:rsid w:val="00CC416F"/>
    <w:rsid w:val="00CE6A9C"/>
    <w:rsid w:val="00CF5158"/>
    <w:rsid w:val="00D03A8A"/>
    <w:rsid w:val="00D05547"/>
    <w:rsid w:val="00D16767"/>
    <w:rsid w:val="00D464F2"/>
    <w:rsid w:val="00D541B0"/>
    <w:rsid w:val="00D601E2"/>
    <w:rsid w:val="00DA1CD6"/>
    <w:rsid w:val="00DD24DE"/>
    <w:rsid w:val="00E013A3"/>
    <w:rsid w:val="00E20BCD"/>
    <w:rsid w:val="00E27713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45676"/>
    <w:rsid w:val="00F62B51"/>
    <w:rsid w:val="00F8280F"/>
    <w:rsid w:val="00F870EF"/>
    <w:rsid w:val="00F93710"/>
    <w:rsid w:val="00FA0E1C"/>
    <w:rsid w:val="00FC76FE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A0F6-1B03-42B4-9922-4C92EB6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06:41:00Z</cp:lastPrinted>
  <dcterms:created xsi:type="dcterms:W3CDTF">2020-10-17T06:43:00Z</dcterms:created>
  <dcterms:modified xsi:type="dcterms:W3CDTF">2020-10-17T06:43:00Z</dcterms:modified>
</cp:coreProperties>
</file>